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F67793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F67793" w:rsidRPr="00F67793">
              <w:rPr>
                <w:sz w:val="18"/>
                <w:szCs w:val="18"/>
                <w:u w:val="single"/>
              </w:rPr>
              <w:t>24</w:t>
            </w:r>
          </w:p>
        </w:tc>
        <w:tc>
          <w:tcPr>
            <w:tcW w:w="4111" w:type="dxa"/>
          </w:tcPr>
          <w:p w:rsidR="008A4732" w:rsidRPr="00422415" w:rsidRDefault="008A4732" w:rsidP="00F67793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9B638C" w:rsidRPr="009B638C">
              <w:rPr>
                <w:sz w:val="18"/>
                <w:szCs w:val="18"/>
                <w:u w:val="single"/>
              </w:rPr>
              <w:t>2</w:t>
            </w:r>
            <w:r w:rsidR="00F67793">
              <w:rPr>
                <w:sz w:val="18"/>
                <w:szCs w:val="18"/>
                <w:u w:val="single"/>
              </w:rPr>
              <w:t>9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3B1C0B">
              <w:rPr>
                <w:sz w:val="18"/>
                <w:szCs w:val="18"/>
                <w:u w:val="single"/>
              </w:rPr>
              <w:t>Апре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775ACA" w:rsidRPr="00177294" w:rsidTr="00775ACA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A" w:rsidRPr="00177294" w:rsidRDefault="00775ACA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CA" w:rsidRPr="00D943FB" w:rsidRDefault="00775ACA" w:rsidP="001926B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20C7F">
              <w:rPr>
                <w:b/>
                <w:color w:val="00B050"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CA" w:rsidRPr="00D943FB" w:rsidRDefault="00775ACA" w:rsidP="0081679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20C7F">
              <w:rPr>
                <w:b/>
                <w:color w:val="00B050"/>
                <w:sz w:val="16"/>
                <w:szCs w:val="16"/>
              </w:rPr>
              <w:t>ЭС 16</w:t>
            </w:r>
          </w:p>
        </w:tc>
      </w:tr>
      <w:tr w:rsidR="00775ACA" w:rsidRPr="00B43552" w:rsidTr="00775AC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187CF3" w:rsidRDefault="00775ACA" w:rsidP="004F6A1C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187CF3" w:rsidRDefault="00775ACA" w:rsidP="00F20C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7412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D943FB" w:rsidRDefault="00775ACA" w:rsidP="007412E1">
            <w:pPr>
              <w:rPr>
                <w:sz w:val="14"/>
                <w:szCs w:val="14"/>
              </w:rPr>
            </w:pPr>
            <w:r w:rsidRPr="00D943FB">
              <w:rPr>
                <w:sz w:val="14"/>
                <w:szCs w:val="14"/>
              </w:rPr>
              <w:t>Ан</w:t>
            </w:r>
            <w:proofErr w:type="gramStart"/>
            <w:r w:rsidRPr="00D943FB">
              <w:rPr>
                <w:sz w:val="14"/>
                <w:szCs w:val="14"/>
              </w:rPr>
              <w:t>7</w:t>
            </w:r>
            <w:proofErr w:type="gramEnd"/>
            <w:r w:rsidRPr="00D943FB">
              <w:rPr>
                <w:sz w:val="14"/>
                <w:szCs w:val="14"/>
              </w:rPr>
              <w:t>/Инф1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7412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D943FB" w:rsidRDefault="00775ACA" w:rsidP="007412E1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943FB">
              <w:rPr>
                <w:sz w:val="14"/>
                <w:szCs w:val="14"/>
              </w:rPr>
              <w:t>Англ</w:t>
            </w:r>
            <w:proofErr w:type="spellEnd"/>
            <w:proofErr w:type="gramEnd"/>
            <w:r w:rsidRPr="00D943FB">
              <w:rPr>
                <w:sz w:val="14"/>
                <w:szCs w:val="14"/>
              </w:rPr>
              <w:t>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4F6A1C">
            <w:pPr>
              <w:rPr>
                <w:sz w:val="14"/>
                <w:szCs w:val="14"/>
              </w:rPr>
            </w:pP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095EB5">
            <w:pPr>
              <w:rPr>
                <w:sz w:val="14"/>
                <w:szCs w:val="14"/>
              </w:rPr>
            </w:pPr>
          </w:p>
        </w:tc>
      </w:tr>
      <w:tr w:rsidR="00775ACA" w:rsidRPr="00B43552" w:rsidTr="00775AC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915A4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915A4E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915A4E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915A4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260104" w:rsidRDefault="00775ACA" w:rsidP="00D5780C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104"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 w:rsidRPr="00260104">
              <w:rPr>
                <w:color w:val="FF0000"/>
                <w:sz w:val="14"/>
                <w:szCs w:val="14"/>
              </w:rPr>
              <w:t xml:space="preserve"> 1</w:t>
            </w:r>
            <w:r>
              <w:rPr>
                <w:color w:val="FF0000"/>
                <w:sz w:val="14"/>
                <w:szCs w:val="14"/>
              </w:rPr>
              <w:t>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D943FB" w:rsidRDefault="00775ACA" w:rsidP="00D5780C">
            <w:pPr>
              <w:rPr>
                <w:sz w:val="14"/>
                <w:szCs w:val="14"/>
              </w:rPr>
            </w:pPr>
            <w:r w:rsidRPr="00D943FB">
              <w:rPr>
                <w:sz w:val="14"/>
                <w:szCs w:val="14"/>
              </w:rPr>
              <w:t>Ан</w:t>
            </w:r>
            <w:proofErr w:type="gramStart"/>
            <w:r w:rsidRPr="00D943FB">
              <w:rPr>
                <w:sz w:val="14"/>
                <w:szCs w:val="14"/>
              </w:rPr>
              <w:t>7</w:t>
            </w:r>
            <w:proofErr w:type="gramEnd"/>
            <w:r w:rsidRPr="00D943FB">
              <w:rPr>
                <w:sz w:val="14"/>
                <w:szCs w:val="14"/>
              </w:rPr>
              <w:t>/Инф14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260104" w:rsidRDefault="00775ACA" w:rsidP="00D5780C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104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D943FB" w:rsidRDefault="00775ACA" w:rsidP="00D5780C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D943FB">
              <w:rPr>
                <w:sz w:val="14"/>
                <w:szCs w:val="14"/>
              </w:rPr>
              <w:t>Англ</w:t>
            </w:r>
            <w:proofErr w:type="spellEnd"/>
            <w:proofErr w:type="gramEnd"/>
            <w:r w:rsidRPr="00D943FB">
              <w:rPr>
                <w:sz w:val="14"/>
                <w:szCs w:val="14"/>
              </w:rPr>
              <w:t>/Инф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20C7F" w:rsidRDefault="00775ACA" w:rsidP="00D5780C">
            <w:pPr>
              <w:rPr>
                <w:sz w:val="14"/>
                <w:szCs w:val="14"/>
              </w:rPr>
            </w:pPr>
            <w:proofErr w:type="spellStart"/>
            <w:r w:rsidRPr="00F20C7F">
              <w:rPr>
                <w:sz w:val="14"/>
                <w:szCs w:val="14"/>
              </w:rPr>
              <w:t>Литерат</w:t>
            </w:r>
            <w:proofErr w:type="spellEnd"/>
            <w:r w:rsidRPr="00F20C7F">
              <w:rPr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20C7F" w:rsidRDefault="00775ACA" w:rsidP="00D5780C">
            <w:pPr>
              <w:rPr>
                <w:sz w:val="14"/>
                <w:szCs w:val="14"/>
              </w:rPr>
            </w:pPr>
            <w:proofErr w:type="spellStart"/>
            <w:r w:rsidRPr="00F20C7F">
              <w:rPr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915A4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915A4E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915A4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915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915A4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D5780C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4F6A1C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D5780C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775ACA" w:rsidRPr="00B43552" w:rsidTr="00775ACA">
        <w:trPr>
          <w:trHeight w:val="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D5780C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4F6A1C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D5780C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C37A15" w:rsidRDefault="00775ACA" w:rsidP="007412E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6</w:t>
            </w:r>
            <w:r w:rsidRPr="00C37A15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7412E1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7412E1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B80E49" w:rsidRDefault="00775ACA" w:rsidP="007412E1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 w:rsidRPr="00B80E49">
              <w:rPr>
                <w:color w:val="0070C0"/>
                <w:sz w:val="14"/>
                <w:szCs w:val="14"/>
              </w:rPr>
              <w:t xml:space="preserve"> </w:t>
            </w:r>
            <w:r>
              <w:rPr>
                <w:color w:val="0070C0"/>
                <w:sz w:val="14"/>
                <w:szCs w:val="14"/>
              </w:rPr>
              <w:t>11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7412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7412E1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7412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7412E1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B80E49" w:rsidRDefault="00775ACA" w:rsidP="007412E1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801E3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801E3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3807CF" w:rsidRDefault="00775ACA" w:rsidP="00801E38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 w:rsidRPr="003807CF">
              <w:rPr>
                <w:color w:val="0070C0"/>
                <w:sz w:val="14"/>
                <w:szCs w:val="14"/>
              </w:rPr>
              <w:t xml:space="preserve"> </w:t>
            </w:r>
            <w:r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801E3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801E3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801E3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801E3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3807CF" w:rsidRDefault="00775ACA" w:rsidP="00801E38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801E38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801E38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ACA" w:rsidRPr="00672E2F" w:rsidRDefault="00775ACA" w:rsidP="00D5780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4F6A1C" w:rsidRDefault="00775ACA" w:rsidP="00D578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D57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ACA" w:rsidRPr="00672E2F" w:rsidRDefault="00775ACA" w:rsidP="00D5780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4F6A1C" w:rsidRDefault="00775ACA" w:rsidP="00D578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672E2F" w:rsidRDefault="00775ACA" w:rsidP="00D57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775ACA" w:rsidRPr="00B43552" w:rsidTr="00775AC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ACA" w:rsidRPr="00D4320B" w:rsidRDefault="00775ACA" w:rsidP="00D5780C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775ACA" w:rsidRPr="00D56659" w:rsidRDefault="00775ACA" w:rsidP="00D5780C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</w:tr>
      <w:tr w:rsidR="00775ACA" w:rsidRPr="00B43552" w:rsidTr="00775ACA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20C7F" w:rsidRDefault="00775ACA" w:rsidP="00F20C7F">
            <w:pPr>
              <w:rPr>
                <w:color w:val="7030A0"/>
                <w:sz w:val="14"/>
                <w:szCs w:val="14"/>
              </w:rPr>
            </w:pPr>
            <w:proofErr w:type="spellStart"/>
            <w:r w:rsidRPr="00F20C7F">
              <w:rPr>
                <w:color w:val="7030A0"/>
                <w:sz w:val="14"/>
                <w:szCs w:val="14"/>
              </w:rPr>
              <w:t>Математ</w:t>
            </w:r>
            <w:proofErr w:type="spellEnd"/>
            <w:r w:rsidRPr="00F20C7F">
              <w:rPr>
                <w:color w:val="7030A0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CA" w:rsidRPr="00C37A15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775ACA" w:rsidRPr="00B43552" w:rsidTr="00775ACA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20C7F" w:rsidRDefault="00775ACA" w:rsidP="00F20C7F">
            <w:pPr>
              <w:rPr>
                <w:color w:val="7030A0"/>
                <w:sz w:val="14"/>
                <w:szCs w:val="14"/>
              </w:rPr>
            </w:pPr>
            <w:proofErr w:type="spellStart"/>
            <w:r w:rsidRPr="00F20C7F">
              <w:rPr>
                <w:color w:val="7030A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ACA" w:rsidRPr="00C37A15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D5780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775ACA" w:rsidRPr="00CB7986" w:rsidTr="00775AC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75ACA" w:rsidRPr="00CB7986" w:rsidRDefault="00775ACA" w:rsidP="00D44B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775ACA" w:rsidRPr="00CB7986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752145" w:rsidRDefault="00775ACA" w:rsidP="00D44B3E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44B3E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775ACA" w:rsidRPr="00CB7986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752145" w:rsidRDefault="00775ACA" w:rsidP="00D57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B2C5A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FB2C5A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775ACA" w:rsidRPr="00CB7986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B2C5A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775ACA" w:rsidRPr="00CB7986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08504E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08504E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056E1" w:rsidRDefault="00775ACA" w:rsidP="00D5780C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17</w:t>
            </w:r>
          </w:p>
        </w:tc>
      </w:tr>
      <w:tr w:rsidR="00775ACA" w:rsidRPr="00CB7986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08504E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056E1" w:rsidRDefault="00775ACA" w:rsidP="00D5780C">
            <w:pPr>
              <w:rPr>
                <w:color w:val="FF0000"/>
                <w:sz w:val="14"/>
                <w:szCs w:val="14"/>
              </w:rPr>
            </w:pPr>
            <w:proofErr w:type="spellStart"/>
            <w:r w:rsidRPr="00F056E1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</w:tr>
      <w:tr w:rsidR="00775ACA" w:rsidRPr="00CB7986" w:rsidTr="00775ACA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D5780C">
            <w:pPr>
              <w:rPr>
                <w:sz w:val="14"/>
                <w:szCs w:val="14"/>
              </w:rPr>
            </w:pPr>
          </w:p>
        </w:tc>
      </w:tr>
      <w:tr w:rsidR="00775ACA" w:rsidRPr="00CB7986" w:rsidTr="00775ACA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B7986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233A82" w:rsidRDefault="00775ACA" w:rsidP="00D5780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233A82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233A82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B7986" w:rsidRDefault="00775ACA" w:rsidP="00D5780C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775ACA" w:rsidRPr="00CB7986" w:rsidTr="00775ACA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75ACA" w:rsidRPr="00CB7986" w:rsidRDefault="00775ACA" w:rsidP="00801E3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915A4E" w:rsidRDefault="00775ACA" w:rsidP="00801E3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915A4E"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 w:rsidRPr="00915A4E">
              <w:rPr>
                <w:color w:val="FF0000"/>
                <w:sz w:val="14"/>
                <w:szCs w:val="14"/>
              </w:rPr>
              <w:t xml:space="preserve"> 17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775ACA" w:rsidRPr="00B43552" w:rsidTr="00775AC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ACA" w:rsidRPr="00D4320B" w:rsidRDefault="00775ACA" w:rsidP="00801E38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775ACA" w:rsidRPr="00B43552" w:rsidRDefault="00775ACA" w:rsidP="00801E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915A4E" w:rsidRDefault="00775ACA" w:rsidP="00801E38">
            <w:pPr>
              <w:rPr>
                <w:color w:val="FF0000"/>
                <w:sz w:val="14"/>
                <w:szCs w:val="14"/>
              </w:rPr>
            </w:pPr>
            <w:proofErr w:type="spellStart"/>
            <w:r w:rsidRPr="00915A4E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775ACA" w:rsidRPr="00B43552" w:rsidTr="00775ACA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D44B3E" w:rsidRDefault="00775ACA" w:rsidP="00F20C7F">
            <w:pPr>
              <w:rPr>
                <w:color w:val="7030A0"/>
                <w:sz w:val="14"/>
                <w:szCs w:val="14"/>
              </w:rPr>
            </w:pPr>
            <w:proofErr w:type="spellStart"/>
            <w:r w:rsidRPr="00D44B3E">
              <w:rPr>
                <w:color w:val="7030A0"/>
                <w:sz w:val="14"/>
                <w:szCs w:val="14"/>
              </w:rPr>
              <w:t>Математ</w:t>
            </w:r>
            <w:proofErr w:type="spellEnd"/>
            <w:r w:rsidRPr="00D44B3E">
              <w:rPr>
                <w:color w:val="7030A0"/>
                <w:sz w:val="14"/>
                <w:szCs w:val="14"/>
              </w:rPr>
              <w:t xml:space="preserve"> 19</w:t>
            </w:r>
          </w:p>
        </w:tc>
      </w:tr>
      <w:tr w:rsidR="00775ACA" w:rsidRPr="00B43552" w:rsidTr="00775ACA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D44B3E" w:rsidRDefault="00775ACA" w:rsidP="00F20C7F">
            <w:pPr>
              <w:rPr>
                <w:color w:val="7030A0"/>
                <w:sz w:val="14"/>
                <w:szCs w:val="14"/>
              </w:rPr>
            </w:pPr>
            <w:proofErr w:type="spellStart"/>
            <w:r w:rsidRPr="00D44B3E">
              <w:rPr>
                <w:color w:val="7030A0"/>
                <w:sz w:val="14"/>
                <w:szCs w:val="14"/>
              </w:rPr>
              <w:t>Математ</w:t>
            </w:r>
            <w:proofErr w:type="spellEnd"/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20C7F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F20C7F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F20C7F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F20C7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F20C7F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F20C7F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F20C7F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F20C7F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C37A15" w:rsidRDefault="00775ACA" w:rsidP="00F20C7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5ACA" w:rsidRPr="00B43552" w:rsidRDefault="00775ACA" w:rsidP="00801E3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775ACA" w:rsidRPr="00B43552" w:rsidTr="00775AC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CA" w:rsidRPr="00B43552" w:rsidRDefault="00775ACA" w:rsidP="00801E3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CA" w:rsidRPr="008B13A7" w:rsidRDefault="00775ACA" w:rsidP="00801E38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2EC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B85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42F1"/>
    <w:rsid w:val="00076995"/>
    <w:rsid w:val="00077A2C"/>
    <w:rsid w:val="00080069"/>
    <w:rsid w:val="0008007E"/>
    <w:rsid w:val="000814AC"/>
    <w:rsid w:val="000830BE"/>
    <w:rsid w:val="0008386C"/>
    <w:rsid w:val="0008504E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6F99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48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E7CF0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104"/>
    <w:rsid w:val="00260432"/>
    <w:rsid w:val="00260E47"/>
    <w:rsid w:val="00261AAC"/>
    <w:rsid w:val="0026248B"/>
    <w:rsid w:val="00262AD1"/>
    <w:rsid w:val="00262B45"/>
    <w:rsid w:val="00263B4B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0B2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2CD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155E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7CF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1C0B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47A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26AB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5DB8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5B8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6A1C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1682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6E3C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87B"/>
    <w:rsid w:val="00652BEA"/>
    <w:rsid w:val="00652C4F"/>
    <w:rsid w:val="006532FB"/>
    <w:rsid w:val="0065648E"/>
    <w:rsid w:val="006570FC"/>
    <w:rsid w:val="00657CE2"/>
    <w:rsid w:val="0066320F"/>
    <w:rsid w:val="0066331A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12E1"/>
    <w:rsid w:val="0074256A"/>
    <w:rsid w:val="00742E3F"/>
    <w:rsid w:val="0074403B"/>
    <w:rsid w:val="007442AB"/>
    <w:rsid w:val="00744AF8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3440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4F33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5ACA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1E38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6A6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D2D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5A4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296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63D"/>
    <w:rsid w:val="009B5D1F"/>
    <w:rsid w:val="009B638C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6A4D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6EFF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0E49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430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382E"/>
    <w:rsid w:val="00BF42AB"/>
    <w:rsid w:val="00BF4F53"/>
    <w:rsid w:val="00BF537B"/>
    <w:rsid w:val="00BF5471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701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48F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5B5B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4B3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0C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3FB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2C92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596"/>
    <w:rsid w:val="00E25842"/>
    <w:rsid w:val="00E25908"/>
    <w:rsid w:val="00E26A4F"/>
    <w:rsid w:val="00E26F91"/>
    <w:rsid w:val="00E27688"/>
    <w:rsid w:val="00E2779C"/>
    <w:rsid w:val="00E27BA1"/>
    <w:rsid w:val="00E27C4B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4B2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6E1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0C7F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5DD"/>
    <w:rsid w:val="00F50EA1"/>
    <w:rsid w:val="00F51D92"/>
    <w:rsid w:val="00F52243"/>
    <w:rsid w:val="00F52945"/>
    <w:rsid w:val="00F53D17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793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2C5A"/>
    <w:rsid w:val="00FB3527"/>
    <w:rsid w:val="00FB4490"/>
    <w:rsid w:val="00FB4B16"/>
    <w:rsid w:val="00FB54DA"/>
    <w:rsid w:val="00FB58AE"/>
    <w:rsid w:val="00FB607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D0B-8394-49C9-99B2-6BB0165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Татьяна</cp:lastModifiedBy>
  <cp:revision>2</cp:revision>
  <cp:lastPrinted>2017-04-22T01:26:00Z</cp:lastPrinted>
  <dcterms:created xsi:type="dcterms:W3CDTF">2017-04-23T12:12:00Z</dcterms:created>
  <dcterms:modified xsi:type="dcterms:W3CDTF">2017-04-23T12:12:00Z</dcterms:modified>
</cp:coreProperties>
</file>